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38BD" w14:textId="77777777" w:rsidR="002A1034" w:rsidRDefault="002A1034" w:rsidP="00104F63">
      <w:pPr>
        <w:spacing w:after="0" w:line="0" w:lineRule="atLeast"/>
        <w:ind w:left="0" w:right="709" w:firstLine="0"/>
        <w:jc w:val="center"/>
        <w:rPr>
          <w:sz w:val="24"/>
        </w:rPr>
      </w:pPr>
      <w:r w:rsidRPr="00A044A6">
        <w:rPr>
          <w:sz w:val="24"/>
        </w:rPr>
        <w:t>肥 料 登 録 申 請 書</w:t>
      </w:r>
    </w:p>
    <w:p w14:paraId="5E0DA22B" w14:textId="77777777" w:rsidR="00611FBB" w:rsidRPr="00A044A6" w:rsidRDefault="00611FBB" w:rsidP="00104F63">
      <w:pPr>
        <w:spacing w:after="0" w:line="0" w:lineRule="atLeast"/>
        <w:ind w:left="0" w:right="709" w:firstLine="0"/>
        <w:jc w:val="center"/>
      </w:pPr>
    </w:p>
    <w:p w14:paraId="4C134109" w14:textId="77777777" w:rsidR="00611FBB" w:rsidRDefault="00611FBB" w:rsidP="00104F63">
      <w:pPr>
        <w:spacing w:after="0" w:line="0" w:lineRule="atLeast"/>
        <w:ind w:left="567" w:firstLineChars="1231" w:firstLine="2708"/>
        <w:jc w:val="right"/>
      </w:pPr>
      <w:commentRangeStart w:id="0"/>
      <w:r>
        <w:rPr>
          <w:rFonts w:cs="Calibri" w:hint="eastAsia"/>
          <w:sz w:val="22"/>
        </w:rPr>
        <w:t>令和</w:t>
      </w:r>
      <w:r w:rsidR="002A1034" w:rsidRPr="00A044A6">
        <w:rPr>
          <w:rFonts w:cs="Calibri"/>
          <w:sz w:val="22"/>
        </w:rPr>
        <w:tab/>
      </w:r>
      <w:r w:rsidR="002A1034" w:rsidRPr="00A044A6">
        <w:t>年</w:t>
      </w:r>
      <w:r w:rsidR="002A1034" w:rsidRPr="00A044A6">
        <w:tab/>
        <w:t>月</w:t>
      </w:r>
      <w:r w:rsidR="002A1034" w:rsidRPr="00A044A6">
        <w:tab/>
        <w:t>日</w:t>
      </w:r>
      <w:commentRangeEnd w:id="0"/>
      <w:r w:rsidR="0012720C">
        <w:rPr>
          <w:rStyle w:val="ae"/>
        </w:rPr>
        <w:commentReference w:id="0"/>
      </w:r>
    </w:p>
    <w:p w14:paraId="19B2C1F3" w14:textId="77777777" w:rsidR="002D0718" w:rsidRDefault="002D0718" w:rsidP="00104F63">
      <w:pPr>
        <w:spacing w:after="0" w:line="0" w:lineRule="atLeast"/>
        <w:ind w:left="567" w:firstLineChars="1231" w:firstLine="2585"/>
        <w:jc w:val="right"/>
      </w:pPr>
    </w:p>
    <w:p w14:paraId="79C74C48" w14:textId="77777777" w:rsidR="00CE56B0" w:rsidRDefault="002A1034" w:rsidP="00104F63">
      <w:pPr>
        <w:tabs>
          <w:tab w:val="center" w:pos="3997"/>
        </w:tabs>
        <w:spacing w:after="0" w:line="0" w:lineRule="atLeast"/>
        <w:ind w:left="0" w:right="0" w:firstLine="0"/>
      </w:pPr>
      <w:r>
        <w:t>農林水産大臣</w:t>
      </w:r>
      <w:r>
        <w:rPr>
          <w:rFonts w:hint="eastAsia"/>
        </w:rPr>
        <w:t xml:space="preserve">　</w:t>
      </w:r>
      <w:r w:rsidR="00D633BE">
        <w:rPr>
          <w:rFonts w:hint="eastAsia"/>
        </w:rPr>
        <w:t>○○　○○</w:t>
      </w:r>
      <w:r>
        <w:rPr>
          <w:rFonts w:hint="eastAsia"/>
        </w:rPr>
        <w:t xml:space="preserve">　</w:t>
      </w:r>
      <w:r w:rsidRPr="00A044A6">
        <w:t>殿</w:t>
      </w:r>
    </w:p>
    <w:p w14:paraId="6DC67185" w14:textId="77777777" w:rsidR="002D0718" w:rsidRDefault="002D0718" w:rsidP="00104F63">
      <w:pPr>
        <w:tabs>
          <w:tab w:val="center" w:pos="3997"/>
        </w:tabs>
        <w:spacing w:after="0" w:line="0" w:lineRule="atLeast"/>
        <w:ind w:left="0" w:right="0" w:firstLine="0"/>
      </w:pPr>
    </w:p>
    <w:p w14:paraId="70FDF5D2" w14:textId="77777777" w:rsidR="00CE56B0" w:rsidRDefault="00286413" w:rsidP="00104F63">
      <w:pPr>
        <w:tabs>
          <w:tab w:val="center" w:pos="3997"/>
        </w:tabs>
        <w:spacing w:after="0" w:line="0" w:lineRule="atLeast"/>
        <w:ind w:left="0" w:right="0" w:firstLineChars="2025" w:firstLine="4253"/>
      </w:pPr>
      <w:commentRangeStart w:id="1"/>
      <w:r>
        <w:rPr>
          <w:rFonts w:hint="eastAsia"/>
        </w:rPr>
        <w:t>○○県○○市○○区○○ ○○番地○</w:t>
      </w:r>
    </w:p>
    <w:p w14:paraId="59CC78E4" w14:textId="77777777" w:rsidR="00CE56B0" w:rsidRDefault="00CE56B0" w:rsidP="00104F63">
      <w:pPr>
        <w:tabs>
          <w:tab w:val="center" w:pos="3997"/>
        </w:tabs>
        <w:spacing w:after="0" w:line="0" w:lineRule="atLeast"/>
        <w:ind w:left="0" w:right="0" w:firstLineChars="2025" w:firstLine="4253"/>
      </w:pPr>
      <w:r>
        <w:rPr>
          <w:rFonts w:hint="eastAsia"/>
        </w:rPr>
        <w:t>○○○○株式会社</w:t>
      </w:r>
    </w:p>
    <w:p w14:paraId="1446A98F" w14:textId="77777777" w:rsidR="002A1034" w:rsidRDefault="00CE56B0" w:rsidP="00104F63">
      <w:pPr>
        <w:tabs>
          <w:tab w:val="center" w:pos="3997"/>
        </w:tabs>
        <w:spacing w:after="0" w:line="0" w:lineRule="atLeast"/>
        <w:ind w:left="0" w:right="0" w:firstLineChars="2025" w:firstLine="4253"/>
      </w:pPr>
      <w:r>
        <w:rPr>
          <w:rFonts w:hint="eastAsia"/>
        </w:rPr>
        <w:t>代表取締役</w:t>
      </w:r>
      <w:r>
        <w:t xml:space="preserve"> ○○ ○○</w:t>
      </w:r>
      <w:commentRangeEnd w:id="1"/>
      <w:r w:rsidR="008B0D73">
        <w:rPr>
          <w:rStyle w:val="ae"/>
        </w:rPr>
        <w:commentReference w:id="1"/>
      </w:r>
    </w:p>
    <w:p w14:paraId="75E3878C" w14:textId="77777777" w:rsidR="002D0718" w:rsidRPr="00A044A6" w:rsidRDefault="002D0718" w:rsidP="00104F63">
      <w:pPr>
        <w:tabs>
          <w:tab w:val="center" w:pos="3997"/>
        </w:tabs>
        <w:spacing w:after="0" w:line="0" w:lineRule="atLeast"/>
        <w:ind w:left="0" w:right="0" w:firstLineChars="2025" w:firstLine="4253"/>
      </w:pPr>
    </w:p>
    <w:p w14:paraId="34D3F355" w14:textId="77777777" w:rsidR="00317CDB" w:rsidRDefault="002A1034" w:rsidP="00104F63">
      <w:pPr>
        <w:tabs>
          <w:tab w:val="center" w:pos="5471"/>
          <w:tab w:val="center" w:pos="7787"/>
        </w:tabs>
        <w:spacing w:after="0" w:line="0" w:lineRule="atLeast"/>
        <w:ind w:left="0" w:right="0" w:firstLine="0"/>
      </w:pPr>
      <w:r w:rsidRPr="00A044A6">
        <w:tab/>
      </w:r>
      <w:r>
        <w:t>下記により生産業者</w:t>
      </w:r>
      <w:r w:rsidRPr="00A044A6">
        <w:t>として肥料の登録を受けたいので、肥料の品質の確保等に関する法律第６条第１項の規定により肥料の見本を添えて登録を申請します。</w:t>
      </w:r>
    </w:p>
    <w:p w14:paraId="422AC5E4" w14:textId="77777777" w:rsidR="00104F63" w:rsidRPr="00A044A6" w:rsidRDefault="00104F63" w:rsidP="00104F63">
      <w:pPr>
        <w:tabs>
          <w:tab w:val="center" w:pos="5471"/>
          <w:tab w:val="center" w:pos="7787"/>
        </w:tabs>
        <w:spacing w:after="0" w:line="0" w:lineRule="atLeast"/>
        <w:ind w:left="0" w:right="0" w:firstLine="0"/>
      </w:pPr>
    </w:p>
    <w:p w14:paraId="7DF696A3" w14:textId="77777777" w:rsidR="002A1034" w:rsidRDefault="002A1034" w:rsidP="00104F63">
      <w:pPr>
        <w:spacing w:after="0" w:line="0" w:lineRule="atLeast"/>
        <w:ind w:left="2840" w:right="2863" w:hanging="11"/>
        <w:jc w:val="center"/>
      </w:pPr>
      <w:r w:rsidRPr="00A044A6">
        <w:t>記</w:t>
      </w:r>
    </w:p>
    <w:p w14:paraId="77FDF11C" w14:textId="77777777" w:rsidR="002D0718" w:rsidRPr="00A044A6" w:rsidRDefault="002D0718" w:rsidP="00104F63">
      <w:pPr>
        <w:spacing w:after="0" w:line="0" w:lineRule="atLeast"/>
        <w:ind w:left="2840" w:right="2863" w:hanging="11"/>
        <w:jc w:val="center"/>
      </w:pPr>
    </w:p>
    <w:p w14:paraId="6417AFCA" w14:textId="77777777" w:rsidR="00C6502E" w:rsidRDefault="002A1034" w:rsidP="00104F63">
      <w:pPr>
        <w:numPr>
          <w:ilvl w:val="0"/>
          <w:numId w:val="3"/>
        </w:numPr>
        <w:spacing w:after="0" w:line="0" w:lineRule="atLeast"/>
        <w:ind w:right="0" w:hanging="427"/>
      </w:pPr>
      <w:r w:rsidRPr="00A044A6">
        <w:t>氏名及び住所</w:t>
      </w:r>
    </w:p>
    <w:p w14:paraId="7BBFB285" w14:textId="77777777" w:rsidR="00FA3134" w:rsidRDefault="00FA3134" w:rsidP="00104F63">
      <w:pPr>
        <w:spacing w:after="0" w:line="0" w:lineRule="atLeast"/>
        <w:ind w:right="0" w:hanging="2270"/>
      </w:pPr>
      <w:commentRangeStart w:id="2"/>
      <w:r>
        <w:rPr>
          <w:rFonts w:hint="eastAsia"/>
        </w:rPr>
        <w:t>株式会社○○○○</w:t>
      </w:r>
    </w:p>
    <w:p w14:paraId="043085DE" w14:textId="77777777" w:rsidR="00FA3134" w:rsidRDefault="00FA3134" w:rsidP="00104F63">
      <w:pPr>
        <w:spacing w:after="0" w:line="0" w:lineRule="atLeast"/>
        <w:ind w:right="0" w:hanging="2270"/>
      </w:pPr>
      <w:r>
        <w:rPr>
          <w:rFonts w:hint="eastAsia"/>
        </w:rPr>
        <w:t>代表取締役　○○　○○</w:t>
      </w:r>
    </w:p>
    <w:p w14:paraId="548C3857" w14:textId="77777777" w:rsidR="00FA3134" w:rsidRDefault="00286413" w:rsidP="00104F63">
      <w:pPr>
        <w:spacing w:after="0" w:line="0" w:lineRule="atLeast"/>
        <w:ind w:right="0" w:hanging="2270"/>
      </w:pPr>
      <w:r>
        <w:rPr>
          <w:rFonts w:hint="eastAsia"/>
        </w:rPr>
        <w:t>○○県○○市○○区○○ ○○番地○</w:t>
      </w:r>
      <w:commentRangeEnd w:id="2"/>
      <w:r w:rsidR="008B0D73">
        <w:rPr>
          <w:rStyle w:val="ae"/>
        </w:rPr>
        <w:commentReference w:id="2"/>
      </w:r>
      <w:r w:rsidR="00FA3134" w:rsidRPr="00FA3134">
        <w:cr/>
      </w:r>
    </w:p>
    <w:p w14:paraId="225A3F45" w14:textId="77777777" w:rsidR="002A1034" w:rsidRDefault="002A1034" w:rsidP="00104F63">
      <w:pPr>
        <w:numPr>
          <w:ilvl w:val="0"/>
          <w:numId w:val="3"/>
        </w:numPr>
        <w:spacing w:after="0" w:line="0" w:lineRule="atLeast"/>
        <w:ind w:right="0" w:hanging="427"/>
      </w:pPr>
      <w:commentRangeStart w:id="3"/>
      <w:r w:rsidRPr="00A044A6">
        <w:t>肥料の種類</w:t>
      </w:r>
      <w:commentRangeEnd w:id="3"/>
      <w:r w:rsidR="00EF3A70">
        <w:rPr>
          <w:rStyle w:val="ae"/>
        </w:rPr>
        <w:commentReference w:id="3"/>
      </w:r>
    </w:p>
    <w:p w14:paraId="7B39EF7D" w14:textId="77777777" w:rsidR="00FA3134" w:rsidRDefault="00FA3134" w:rsidP="00104F63">
      <w:pPr>
        <w:spacing w:after="0" w:line="0" w:lineRule="atLeast"/>
        <w:ind w:left="427" w:right="0" w:firstLineChars="66" w:firstLine="139"/>
      </w:pPr>
      <w:r>
        <w:rPr>
          <w:rFonts w:hint="eastAsia"/>
        </w:rPr>
        <w:t>○○○○</w:t>
      </w:r>
    </w:p>
    <w:p w14:paraId="78A57BCD" w14:textId="77777777" w:rsidR="00FA3134" w:rsidRDefault="00FA3134" w:rsidP="00104F63">
      <w:pPr>
        <w:spacing w:after="0" w:line="0" w:lineRule="atLeast"/>
        <w:ind w:left="427" w:right="0" w:firstLine="0"/>
      </w:pPr>
    </w:p>
    <w:p w14:paraId="7F8B6F2A" w14:textId="77777777" w:rsidR="002A1034" w:rsidRDefault="002A1034" w:rsidP="00104F63">
      <w:pPr>
        <w:numPr>
          <w:ilvl w:val="0"/>
          <w:numId w:val="3"/>
        </w:numPr>
        <w:spacing w:after="0" w:line="0" w:lineRule="atLeast"/>
        <w:ind w:right="0" w:hanging="427"/>
      </w:pPr>
      <w:commentRangeStart w:id="4"/>
      <w:r w:rsidRPr="00A044A6">
        <w:t>肥料の名称</w:t>
      </w:r>
      <w:commentRangeEnd w:id="4"/>
      <w:r w:rsidR="008B0D73">
        <w:rPr>
          <w:rStyle w:val="ae"/>
        </w:rPr>
        <w:commentReference w:id="4"/>
      </w:r>
    </w:p>
    <w:p w14:paraId="23349CAA" w14:textId="77777777" w:rsidR="00007976" w:rsidRDefault="00BF6785" w:rsidP="00007976">
      <w:pPr>
        <w:spacing w:after="0" w:line="0" w:lineRule="atLeast"/>
        <w:ind w:leftChars="3" w:left="6" w:right="0" w:firstLineChars="266" w:firstLine="559"/>
      </w:pPr>
      <w:r>
        <w:rPr>
          <w:rFonts w:hint="eastAsia"/>
        </w:rPr>
        <w:t>○○○○</w:t>
      </w:r>
    </w:p>
    <w:p w14:paraId="346AE9B8" w14:textId="77777777" w:rsidR="00007976" w:rsidRDefault="00007976" w:rsidP="00007976">
      <w:pPr>
        <w:spacing w:after="0" w:line="0" w:lineRule="atLeast"/>
        <w:ind w:left="0" w:right="0" w:firstLine="0"/>
      </w:pPr>
    </w:p>
    <w:p w14:paraId="04950805" w14:textId="77777777" w:rsidR="002A1034" w:rsidRDefault="00A53035" w:rsidP="00007976">
      <w:pPr>
        <w:numPr>
          <w:ilvl w:val="0"/>
          <w:numId w:val="3"/>
        </w:numPr>
        <w:spacing w:after="0" w:line="0" w:lineRule="atLeast"/>
        <w:ind w:right="0" w:hanging="427"/>
      </w:pPr>
      <w:r w:rsidRPr="00A53035">
        <w:rPr>
          <w:rFonts w:hint="eastAsia"/>
        </w:rPr>
        <w:t>使用される原料その他の規格</w:t>
      </w:r>
    </w:p>
    <w:p w14:paraId="646168ED" w14:textId="77777777" w:rsidR="00A53035" w:rsidRDefault="00A53035" w:rsidP="00104F63">
      <w:pPr>
        <w:spacing w:after="0" w:line="0" w:lineRule="atLeast"/>
        <w:ind w:left="427" w:right="0" w:firstLineChars="66" w:firstLine="139"/>
      </w:pPr>
      <w:r>
        <w:rPr>
          <w:rFonts w:hint="eastAsia"/>
        </w:rPr>
        <w:t>使用される原料、含有を許される有害成分の最大量及びその他の制限事項は、公定</w:t>
      </w:r>
    </w:p>
    <w:p w14:paraId="08034662" w14:textId="77777777" w:rsidR="00611FBB" w:rsidRDefault="00A53035" w:rsidP="008965C6">
      <w:pPr>
        <w:spacing w:after="0" w:line="0" w:lineRule="atLeast"/>
        <w:ind w:left="8" w:right="0" w:firstLineChars="200" w:firstLine="420"/>
      </w:pPr>
      <w:bookmarkStart w:id="5" w:name="_GoBack"/>
      <w:bookmarkEnd w:id="5"/>
      <w:r>
        <w:rPr>
          <w:rFonts w:hint="eastAsia"/>
        </w:rPr>
        <w:t>規格のとおり。</w:t>
      </w:r>
    </w:p>
    <w:p w14:paraId="00AFE1DE" w14:textId="77777777" w:rsidR="00EE736A" w:rsidRDefault="00EE736A" w:rsidP="00007976">
      <w:pPr>
        <w:spacing w:after="0" w:line="0" w:lineRule="atLeast"/>
        <w:ind w:left="0" w:right="0" w:firstLine="0"/>
      </w:pPr>
    </w:p>
    <w:p w14:paraId="7678A0F7" w14:textId="77777777" w:rsidR="002A1034" w:rsidRDefault="002A1034" w:rsidP="00007976">
      <w:pPr>
        <w:numPr>
          <w:ilvl w:val="0"/>
          <w:numId w:val="3"/>
        </w:numPr>
        <w:spacing w:after="0" w:line="0" w:lineRule="atLeast"/>
        <w:ind w:right="0" w:hanging="427"/>
      </w:pPr>
      <w:r w:rsidRPr="00A044A6">
        <w:t>生産する事業場の名称及び所在地</w:t>
      </w:r>
    </w:p>
    <w:p w14:paraId="0CC42117" w14:textId="77777777" w:rsidR="00FA3134" w:rsidRDefault="00FA3134" w:rsidP="00104F63">
      <w:pPr>
        <w:spacing w:after="0" w:line="0" w:lineRule="atLeast"/>
        <w:ind w:left="427" w:right="0" w:firstLineChars="66" w:firstLine="139"/>
      </w:pPr>
      <w:r>
        <w:rPr>
          <w:rFonts w:hint="eastAsia"/>
        </w:rPr>
        <w:t xml:space="preserve">○○○○株式会社　</w:t>
      </w:r>
      <w:r w:rsidR="00946B6A">
        <w:rPr>
          <w:rFonts w:hint="eastAsia"/>
        </w:rPr>
        <w:t>○○</w:t>
      </w:r>
      <w:r>
        <w:rPr>
          <w:rFonts w:hint="eastAsia"/>
        </w:rPr>
        <w:t>工場</w:t>
      </w:r>
    </w:p>
    <w:p w14:paraId="5B362A06" w14:textId="77777777" w:rsidR="00FA3134" w:rsidRDefault="00ED1F01" w:rsidP="00104F63">
      <w:pPr>
        <w:spacing w:after="0" w:line="0" w:lineRule="atLeast"/>
        <w:ind w:left="427" w:right="0" w:firstLineChars="66" w:firstLine="139"/>
      </w:pPr>
      <w:r w:rsidRPr="00ED1F01">
        <w:rPr>
          <w:rFonts w:hint="eastAsia"/>
        </w:rPr>
        <w:t>○○県○○市○○区○○</w:t>
      </w:r>
      <w:r w:rsidRPr="00ED1F01">
        <w:t xml:space="preserve"> ○○番地○</w:t>
      </w:r>
    </w:p>
    <w:p w14:paraId="47F70AA3" w14:textId="77777777" w:rsidR="00ED1F01" w:rsidRDefault="00ED1F01" w:rsidP="00007976">
      <w:pPr>
        <w:spacing w:after="0" w:line="0" w:lineRule="atLeast"/>
        <w:ind w:left="10" w:right="0" w:hangingChars="5"/>
      </w:pPr>
    </w:p>
    <w:p w14:paraId="6B5FDC9D" w14:textId="77777777" w:rsidR="002A1034" w:rsidRDefault="002A1034" w:rsidP="00007976">
      <w:pPr>
        <w:numPr>
          <w:ilvl w:val="0"/>
          <w:numId w:val="3"/>
        </w:numPr>
        <w:spacing w:after="0" w:line="0" w:lineRule="atLeast"/>
        <w:ind w:right="0" w:hanging="427"/>
      </w:pPr>
      <w:commentRangeStart w:id="6"/>
      <w:r w:rsidRPr="00A044A6">
        <w:t>保管する施設の所在地</w:t>
      </w:r>
      <w:commentRangeEnd w:id="6"/>
      <w:r w:rsidR="00524AFF">
        <w:rPr>
          <w:rStyle w:val="ae"/>
        </w:rPr>
        <w:commentReference w:id="6"/>
      </w:r>
    </w:p>
    <w:p w14:paraId="579F653A" w14:textId="77777777" w:rsidR="00A53035" w:rsidRDefault="00ED1F01" w:rsidP="00104F63">
      <w:pPr>
        <w:spacing w:after="0" w:line="0" w:lineRule="atLeast"/>
        <w:ind w:left="427" w:right="0" w:firstLineChars="66" w:firstLine="139"/>
      </w:pPr>
      <w:r w:rsidRPr="00ED1F01">
        <w:rPr>
          <w:rFonts w:hint="eastAsia"/>
        </w:rPr>
        <w:t>○○県○○市○○区○○</w:t>
      </w:r>
      <w:r w:rsidRPr="00ED1F01">
        <w:t xml:space="preserve"> ○○番地○</w:t>
      </w:r>
    </w:p>
    <w:p w14:paraId="18FB3505" w14:textId="77777777" w:rsidR="00ED1F01" w:rsidRDefault="00ED1F01" w:rsidP="00007976">
      <w:pPr>
        <w:spacing w:after="0" w:line="0" w:lineRule="atLeast"/>
        <w:ind w:left="8" w:right="0" w:hangingChars="4" w:hanging="8"/>
      </w:pPr>
    </w:p>
    <w:p w14:paraId="782DB736" w14:textId="77777777" w:rsidR="00A53035" w:rsidRDefault="00A53035" w:rsidP="00007976">
      <w:pPr>
        <w:numPr>
          <w:ilvl w:val="0"/>
          <w:numId w:val="3"/>
        </w:numPr>
        <w:spacing w:after="0" w:line="0" w:lineRule="atLeast"/>
        <w:ind w:right="0" w:hanging="427"/>
      </w:pPr>
      <w:r w:rsidRPr="00A53035">
        <w:rPr>
          <w:rFonts w:hint="eastAsia"/>
        </w:rPr>
        <w:t>植物に対する害に関する栽培試験の成績（別紙のとおり）</w:t>
      </w:r>
    </w:p>
    <w:p w14:paraId="0CDA8DE1" w14:textId="77777777" w:rsidR="00A53035" w:rsidRDefault="00A53035" w:rsidP="00104F63">
      <w:pPr>
        <w:spacing w:after="0" w:line="0" w:lineRule="atLeast"/>
        <w:ind w:left="0" w:right="0" w:firstLine="0"/>
      </w:pPr>
    </w:p>
    <w:p w14:paraId="37819C92" w14:textId="77777777" w:rsidR="00104F63" w:rsidRDefault="00104F63" w:rsidP="00104F63">
      <w:pPr>
        <w:spacing w:after="0" w:line="0" w:lineRule="atLeast"/>
        <w:ind w:left="0" w:right="0" w:firstLine="0"/>
      </w:pPr>
    </w:p>
    <w:p w14:paraId="026070D9" w14:textId="77777777" w:rsidR="00104F63" w:rsidRDefault="00104F63" w:rsidP="00104F63">
      <w:pPr>
        <w:spacing w:after="0" w:line="0" w:lineRule="atLeast"/>
        <w:ind w:left="0" w:right="0" w:firstLine="0"/>
      </w:pPr>
    </w:p>
    <w:p w14:paraId="48D5E636" w14:textId="77777777" w:rsidR="00104F63" w:rsidRDefault="00104F63" w:rsidP="00104F63">
      <w:pPr>
        <w:spacing w:after="0" w:line="0" w:lineRule="atLeast"/>
        <w:ind w:left="0" w:right="0" w:firstLine="0"/>
      </w:pPr>
    </w:p>
    <w:p w14:paraId="50ED73FE" w14:textId="77777777" w:rsidR="00104F63" w:rsidRDefault="00104F63" w:rsidP="00104F63">
      <w:pPr>
        <w:spacing w:after="0" w:line="0" w:lineRule="atLeast"/>
        <w:ind w:left="0" w:right="0" w:firstLine="0"/>
      </w:pPr>
    </w:p>
    <w:p w14:paraId="4087C7F7" w14:textId="77777777" w:rsidR="00104F63" w:rsidRDefault="00104F63" w:rsidP="00104F63">
      <w:pPr>
        <w:spacing w:after="0" w:line="0" w:lineRule="atLeast"/>
        <w:ind w:left="0" w:right="0" w:firstLine="0"/>
      </w:pPr>
    </w:p>
    <w:p w14:paraId="340F2FC3" w14:textId="77777777" w:rsidR="00104F63" w:rsidRDefault="00104F63" w:rsidP="00104F63">
      <w:pPr>
        <w:spacing w:after="0" w:line="0" w:lineRule="atLeast"/>
        <w:ind w:left="0" w:right="0" w:firstLine="0"/>
      </w:pPr>
    </w:p>
    <w:p w14:paraId="45A82E4C" w14:textId="77777777" w:rsidR="00104F63" w:rsidRDefault="00104F63" w:rsidP="00104F63">
      <w:pPr>
        <w:spacing w:after="0" w:line="0" w:lineRule="atLeast"/>
        <w:ind w:left="0" w:right="0" w:firstLine="0"/>
      </w:pPr>
    </w:p>
    <w:p w14:paraId="6004E702" w14:textId="77777777" w:rsidR="00104F63" w:rsidRDefault="00104F63" w:rsidP="00104F63">
      <w:pPr>
        <w:spacing w:after="0" w:line="0" w:lineRule="atLeast"/>
        <w:ind w:left="0" w:right="0" w:firstLine="0"/>
      </w:pPr>
    </w:p>
    <w:p w14:paraId="371F29EB" w14:textId="77777777" w:rsidR="00104F63" w:rsidRDefault="00104F63" w:rsidP="00104F63">
      <w:pPr>
        <w:spacing w:after="0" w:line="0" w:lineRule="atLeast"/>
        <w:ind w:left="0" w:right="0" w:firstLine="0"/>
      </w:pPr>
    </w:p>
    <w:p w14:paraId="4197EF51" w14:textId="77777777" w:rsidR="00104F63" w:rsidRDefault="00104F63" w:rsidP="00104F63">
      <w:pPr>
        <w:spacing w:after="0" w:line="0" w:lineRule="atLeast"/>
        <w:ind w:left="0" w:right="0" w:firstLine="0"/>
      </w:pPr>
    </w:p>
    <w:p w14:paraId="7CC4D32F" w14:textId="77777777" w:rsidR="00104F63" w:rsidRDefault="00104F63" w:rsidP="00104F63">
      <w:pPr>
        <w:spacing w:after="0" w:line="0" w:lineRule="atLeast"/>
        <w:ind w:left="0" w:right="0" w:firstLine="0"/>
      </w:pPr>
    </w:p>
    <w:p w14:paraId="25E6AD55" w14:textId="77777777" w:rsidR="00104F63" w:rsidRDefault="00104F63" w:rsidP="00104F63">
      <w:pPr>
        <w:spacing w:after="0" w:line="0" w:lineRule="atLeast"/>
        <w:ind w:left="0" w:right="0" w:firstLine="0"/>
      </w:pPr>
    </w:p>
    <w:p w14:paraId="1D946814" w14:textId="77777777" w:rsidR="00007976" w:rsidRPr="00007976" w:rsidRDefault="00007976" w:rsidP="00007976">
      <w:pPr>
        <w:pStyle w:val="ad"/>
        <w:numPr>
          <w:ilvl w:val="0"/>
          <w:numId w:val="3"/>
        </w:numPr>
        <w:ind w:leftChars="0" w:right="27" w:hanging="427"/>
      </w:pPr>
      <w:r w:rsidRPr="00007976">
        <w:rPr>
          <w:rFonts w:hint="eastAsia"/>
        </w:rPr>
        <w:lastRenderedPageBreak/>
        <w:t>肥料の品質の確保等に関する法律施行規則第４条第１号から第４号までに掲げる事項</w:t>
      </w:r>
    </w:p>
    <w:p w14:paraId="616984B5" w14:textId="77777777" w:rsidR="00946B6A" w:rsidRDefault="00946B6A" w:rsidP="00104F63">
      <w:pPr>
        <w:spacing w:after="0" w:line="0" w:lineRule="atLeast"/>
        <w:ind w:left="192" w:right="0" w:firstLine="375"/>
      </w:pPr>
      <w:r w:rsidRPr="00946B6A">
        <w:rPr>
          <w:rFonts w:hint="eastAsia"/>
        </w:rPr>
        <w:t>肥料の品質の確保等に関する法律施行規則第４条第１号</w:t>
      </w:r>
    </w:p>
    <w:p w14:paraId="2814EB7F" w14:textId="77777777" w:rsidR="00C63799" w:rsidRDefault="00A53035" w:rsidP="00104F63">
      <w:pPr>
        <w:spacing w:after="0" w:line="0" w:lineRule="atLeast"/>
        <w:ind w:left="192" w:right="0" w:firstLine="659"/>
      </w:pPr>
      <w:r>
        <w:rPr>
          <w:rFonts w:hint="eastAsia"/>
        </w:rPr>
        <w:t>該当</w:t>
      </w:r>
      <w:r w:rsidR="00C05E2A">
        <w:rPr>
          <w:rFonts w:hint="eastAsia"/>
        </w:rPr>
        <w:t>無し</w:t>
      </w:r>
    </w:p>
    <w:p w14:paraId="459B3583" w14:textId="77777777" w:rsidR="00946B6A" w:rsidRDefault="00946B6A" w:rsidP="00104F63">
      <w:pPr>
        <w:spacing w:after="0" w:line="0" w:lineRule="atLeast"/>
        <w:ind w:left="192" w:right="0" w:firstLine="375"/>
      </w:pPr>
      <w:r w:rsidRPr="00946B6A">
        <w:rPr>
          <w:rFonts w:hint="eastAsia"/>
        </w:rPr>
        <w:t>肥料の品質の確保等に関する法律施行規則第４条第２号</w:t>
      </w:r>
    </w:p>
    <w:p w14:paraId="6E60BC47" w14:textId="77777777" w:rsidR="00946B6A" w:rsidRDefault="00A53035" w:rsidP="00104F63">
      <w:pPr>
        <w:spacing w:after="0" w:line="0" w:lineRule="atLeast"/>
        <w:ind w:left="192" w:right="0" w:firstLineChars="313" w:firstLine="657"/>
      </w:pPr>
      <w:r>
        <w:rPr>
          <w:rFonts w:hint="eastAsia"/>
        </w:rPr>
        <w:t>該当無し</w:t>
      </w:r>
    </w:p>
    <w:p w14:paraId="1023D9E5" w14:textId="77777777" w:rsidR="00A53035" w:rsidRDefault="00A53035" w:rsidP="00104F63">
      <w:pPr>
        <w:spacing w:after="0" w:line="0" w:lineRule="atLeast"/>
        <w:ind w:left="192" w:right="0" w:firstLine="375"/>
      </w:pPr>
      <w:r>
        <w:rPr>
          <w:rFonts w:hint="eastAsia"/>
        </w:rPr>
        <w:t>肥料の品質の確保等に関する法律施行規則第４条第３</w:t>
      </w:r>
      <w:r w:rsidRPr="00946B6A">
        <w:rPr>
          <w:rFonts w:hint="eastAsia"/>
        </w:rPr>
        <w:t>号</w:t>
      </w:r>
    </w:p>
    <w:p w14:paraId="4A6AE176" w14:textId="77777777" w:rsidR="00356A91" w:rsidRDefault="00A53035" w:rsidP="00104F63">
      <w:pPr>
        <w:spacing w:after="0" w:line="0" w:lineRule="atLeast"/>
        <w:ind w:left="192" w:right="0" w:firstLineChars="313" w:firstLine="657"/>
      </w:pPr>
      <w:r w:rsidRPr="00A53035">
        <w:rPr>
          <w:rFonts w:hint="eastAsia"/>
        </w:rPr>
        <w:t>（原料の使用割合、原料規格への適合性が確認できる事項及び生産工程の概要）</w:t>
      </w:r>
    </w:p>
    <w:p w14:paraId="01583959" w14:textId="77777777" w:rsidR="00A53035" w:rsidRDefault="00A53035" w:rsidP="008C3B11">
      <w:pPr>
        <w:spacing w:after="0" w:line="0" w:lineRule="atLeast"/>
        <w:ind w:left="192" w:right="0" w:firstLine="801"/>
      </w:pPr>
      <w:r>
        <w:t>(1) 原料の使用割合</w:t>
      </w:r>
      <w:r w:rsidR="00F11D3C">
        <w:rPr>
          <w:rFonts w:hint="eastAsia"/>
        </w:rPr>
        <w:t xml:space="preserve">　　　　　　　　　　　</w:t>
      </w:r>
      <w:r>
        <w:t xml:space="preserve"> 使用割合</w:t>
      </w:r>
    </w:p>
    <w:p w14:paraId="309CB7C4" w14:textId="77777777" w:rsidR="00F11D3C" w:rsidRDefault="008C3B11" w:rsidP="008C3B11">
      <w:pPr>
        <w:spacing w:after="0" w:line="0" w:lineRule="atLeast"/>
        <w:ind w:left="192" w:right="0" w:firstLine="801"/>
      </w:pPr>
      <w:r>
        <w:rPr>
          <w:rFonts w:hint="eastAsia"/>
        </w:rPr>
        <w:t xml:space="preserve">　　　</w:t>
      </w:r>
      <w:r w:rsidR="000F7EF5">
        <w:rPr>
          <w:rFonts w:hint="eastAsia"/>
        </w:rPr>
        <w:t>○○</w:t>
      </w:r>
      <w:r>
        <w:rPr>
          <w:rFonts w:hint="eastAsia"/>
        </w:rPr>
        <w:t>汚泥　　　　　　　　　　　　　　○○％</w:t>
      </w:r>
    </w:p>
    <w:p w14:paraId="0742A908" w14:textId="77777777" w:rsidR="007066A2" w:rsidRDefault="008C3B11" w:rsidP="008C3B11">
      <w:pPr>
        <w:spacing w:after="0" w:line="0" w:lineRule="atLeast"/>
        <w:ind w:left="192" w:right="0" w:firstLine="801"/>
      </w:pPr>
      <w:r>
        <w:rPr>
          <w:rFonts w:hint="eastAsia"/>
        </w:rPr>
        <w:t xml:space="preserve">　　　</w:t>
      </w:r>
      <w:r w:rsidR="000F7EF5">
        <w:rPr>
          <w:rFonts w:hint="eastAsia"/>
        </w:rPr>
        <w:t>○○</w:t>
      </w:r>
      <w:r>
        <w:rPr>
          <w:rFonts w:hint="eastAsia"/>
        </w:rPr>
        <w:t>汚泥肥料　　　　　　　　　　　　○○％</w:t>
      </w:r>
    </w:p>
    <w:p w14:paraId="235B5A2F" w14:textId="77777777" w:rsidR="007066A2" w:rsidRDefault="008C3B11" w:rsidP="008C3B11">
      <w:pPr>
        <w:spacing w:after="0" w:line="0" w:lineRule="atLeast"/>
        <w:ind w:left="192" w:right="0" w:firstLine="801"/>
      </w:pPr>
      <w:r>
        <w:rPr>
          <w:rFonts w:hint="eastAsia"/>
        </w:rPr>
        <w:t xml:space="preserve">　　　</w:t>
      </w:r>
      <w:commentRangeStart w:id="7"/>
      <w:r>
        <w:rPr>
          <w:rFonts w:hint="eastAsia"/>
        </w:rPr>
        <w:t>植物質原料（稲わら）　　　　　　　　○○％</w:t>
      </w:r>
    </w:p>
    <w:p w14:paraId="029F76BC" w14:textId="77777777" w:rsidR="00F11D3C" w:rsidRDefault="008C3B11" w:rsidP="008C3B11">
      <w:pPr>
        <w:spacing w:after="0" w:line="0" w:lineRule="atLeast"/>
        <w:ind w:left="192" w:right="0" w:firstLine="801"/>
      </w:pPr>
      <w:r>
        <w:rPr>
          <w:rFonts w:hint="eastAsia"/>
        </w:rPr>
        <w:t xml:space="preserve">　　　動物質原料（牛ふん）　　　　　　　　○○％</w:t>
      </w:r>
      <w:commentRangeEnd w:id="7"/>
      <w:r w:rsidR="00BB7BD9">
        <w:rPr>
          <w:rStyle w:val="ae"/>
        </w:rPr>
        <w:commentReference w:id="7"/>
      </w:r>
    </w:p>
    <w:p w14:paraId="3A9AC83A" w14:textId="77777777" w:rsidR="008C3B11" w:rsidRDefault="008C3B11" w:rsidP="008C3B11">
      <w:pPr>
        <w:spacing w:after="0" w:line="0" w:lineRule="atLeast"/>
        <w:ind w:left="192" w:right="0" w:firstLine="801"/>
      </w:pPr>
    </w:p>
    <w:p w14:paraId="5F002490" w14:textId="77777777" w:rsidR="00A53035" w:rsidRDefault="00A53035" w:rsidP="00104F63">
      <w:pPr>
        <w:spacing w:after="0" w:line="0" w:lineRule="atLeast"/>
        <w:ind w:left="192" w:right="0" w:firstLine="801"/>
      </w:pPr>
      <w:r>
        <w:t xml:space="preserve">(2) </w:t>
      </w:r>
      <w:commentRangeStart w:id="8"/>
      <w:r>
        <w:t>原料規格への適合性が確認できる事項及び生産工程の概要</w:t>
      </w:r>
      <w:commentRangeEnd w:id="8"/>
      <w:r w:rsidR="008C3B11">
        <w:rPr>
          <w:rStyle w:val="ae"/>
        </w:rPr>
        <w:commentReference w:id="8"/>
      </w:r>
    </w:p>
    <w:p w14:paraId="2387860D" w14:textId="77777777" w:rsidR="00A53035" w:rsidRDefault="00A53035" w:rsidP="00104F63">
      <w:pPr>
        <w:spacing w:after="0" w:line="0" w:lineRule="atLeast"/>
        <w:ind w:left="192" w:right="0" w:hanging="11"/>
      </w:pPr>
    </w:p>
    <w:p w14:paraId="212E5D1E" w14:textId="77777777" w:rsidR="00F11D3C" w:rsidRDefault="00F11D3C" w:rsidP="00104F63">
      <w:pPr>
        <w:spacing w:after="0" w:line="0" w:lineRule="atLeast"/>
        <w:ind w:left="192" w:right="0" w:hanging="11"/>
      </w:pPr>
    </w:p>
    <w:p w14:paraId="0AB70AD0" w14:textId="77777777" w:rsidR="00F11D3C" w:rsidRDefault="00F11D3C" w:rsidP="00104F63">
      <w:pPr>
        <w:spacing w:after="0" w:line="0" w:lineRule="atLeast"/>
        <w:ind w:left="192" w:right="0" w:hanging="11"/>
      </w:pPr>
    </w:p>
    <w:p w14:paraId="2B2688E8" w14:textId="77777777" w:rsidR="00F11D3C" w:rsidRDefault="00F11D3C" w:rsidP="00104F63">
      <w:pPr>
        <w:spacing w:after="0" w:line="0" w:lineRule="atLeast"/>
        <w:ind w:left="192" w:right="0" w:hanging="11"/>
      </w:pPr>
    </w:p>
    <w:p w14:paraId="005F00BB" w14:textId="77777777" w:rsidR="00F11D3C" w:rsidRDefault="00F11D3C" w:rsidP="00104F63">
      <w:pPr>
        <w:spacing w:after="0" w:line="0" w:lineRule="atLeast"/>
        <w:ind w:left="192" w:right="0" w:hanging="11"/>
      </w:pPr>
    </w:p>
    <w:p w14:paraId="57ABAE3E" w14:textId="77777777" w:rsidR="00356A91" w:rsidRDefault="003A260B" w:rsidP="00104F63">
      <w:pPr>
        <w:spacing w:after="0" w:line="0" w:lineRule="atLeast"/>
        <w:ind w:leftChars="473" w:left="1274" w:right="0" w:hangingChars="134" w:hanging="281"/>
      </w:pPr>
      <w:r>
        <w:rPr>
          <w:rFonts w:hint="eastAsia"/>
        </w:rPr>
        <w:t>（備考）</w:t>
      </w:r>
    </w:p>
    <w:p w14:paraId="70487616" w14:textId="77777777" w:rsidR="00BF6785" w:rsidRDefault="003A260B" w:rsidP="00104F63">
      <w:pPr>
        <w:spacing w:after="0" w:line="0" w:lineRule="atLeast"/>
        <w:ind w:leftChars="473" w:left="1274" w:right="0" w:hangingChars="134" w:hanging="281"/>
      </w:pPr>
      <w:r>
        <w:rPr>
          <w:rFonts w:hint="eastAsia"/>
        </w:rPr>
        <w:t>1</w:t>
      </w:r>
      <w:r>
        <w:t xml:space="preserve">. </w:t>
      </w:r>
      <w:r w:rsidR="000F7EF5">
        <w:rPr>
          <w:rFonts w:hint="eastAsia"/>
        </w:rPr>
        <w:t>〇〇</w:t>
      </w:r>
      <w:r w:rsidR="00F11D3C" w:rsidRPr="00F11D3C">
        <w:rPr>
          <w:rFonts w:hint="eastAsia"/>
        </w:rPr>
        <w:t>汚泥肥料は、○○社生産登録の生第○○号「○○」である。</w:t>
      </w:r>
    </w:p>
    <w:p w14:paraId="26E711FF" w14:textId="119B18CE" w:rsidR="00356A91" w:rsidRDefault="00F11D3C" w:rsidP="00104F63">
      <w:pPr>
        <w:spacing w:after="0" w:line="0" w:lineRule="atLeast"/>
        <w:ind w:leftChars="473" w:left="1274" w:right="0" w:hangingChars="134" w:hanging="281"/>
      </w:pPr>
      <w:r>
        <w:t>2</w:t>
      </w:r>
      <w:r w:rsidR="003A260B">
        <w:t xml:space="preserve">. </w:t>
      </w:r>
      <w:r w:rsidR="00DE408C">
        <w:rPr>
          <w:rFonts w:hint="eastAsia"/>
        </w:rPr>
        <w:t>○○</w:t>
      </w:r>
      <w:r w:rsidR="000F7EF5">
        <w:rPr>
          <w:rFonts w:hint="eastAsia"/>
        </w:rPr>
        <w:t>汚泥は、○○から生じ</w:t>
      </w:r>
      <w:r w:rsidR="006147C3">
        <w:rPr>
          <w:rFonts w:hint="eastAsia"/>
        </w:rPr>
        <w:t>る汚泥を濃縮乾燥したものであり、原料規格第３中〇の項に掲げる〇〇</w:t>
      </w:r>
      <w:r w:rsidR="000F7EF5">
        <w:rPr>
          <w:rFonts w:hint="eastAsia"/>
        </w:rPr>
        <w:t>汚泥に該当する。</w:t>
      </w:r>
    </w:p>
    <w:p w14:paraId="09AA1B9D" w14:textId="0230A34A" w:rsidR="000F7EF5" w:rsidRDefault="000F7EF5" w:rsidP="00104F63">
      <w:pPr>
        <w:spacing w:after="0" w:line="0" w:lineRule="atLeast"/>
        <w:ind w:leftChars="473" w:left="1274" w:right="0" w:hangingChars="134" w:hanging="281"/>
      </w:pPr>
      <w:r>
        <w:rPr>
          <w:rFonts w:hint="eastAsia"/>
        </w:rPr>
        <w:t>3</w:t>
      </w:r>
      <w:r w:rsidR="00DB0A7F">
        <w:rPr>
          <w:rFonts w:hint="eastAsia"/>
        </w:rPr>
        <w:t>．○○汚泥には凝集促進材</w:t>
      </w:r>
      <w:r>
        <w:rPr>
          <w:rFonts w:hint="eastAsia"/>
        </w:rPr>
        <w:t>として、○○○を製品重量当たり〇％以下使用する。</w:t>
      </w:r>
    </w:p>
    <w:p w14:paraId="5DF1FD72" w14:textId="77777777" w:rsidR="000F7EF5" w:rsidRDefault="000F7EF5" w:rsidP="00104F63">
      <w:pPr>
        <w:spacing w:after="0" w:line="0" w:lineRule="atLeast"/>
        <w:ind w:leftChars="473" w:left="1274" w:right="0" w:hangingChars="134" w:hanging="281"/>
      </w:pPr>
      <w:r>
        <w:rPr>
          <w:rFonts w:hint="eastAsia"/>
        </w:rPr>
        <w:t>4．たい積は約〇ヶ月間、切り返しは〇〇に１回行う。</w:t>
      </w:r>
    </w:p>
    <w:p w14:paraId="2794ED16" w14:textId="77777777" w:rsidR="00946B6A" w:rsidRDefault="00946B6A" w:rsidP="00104F63">
      <w:pPr>
        <w:spacing w:after="0" w:line="0" w:lineRule="atLeast"/>
        <w:ind w:left="192" w:right="0" w:firstLine="659"/>
      </w:pPr>
    </w:p>
    <w:p w14:paraId="17582356" w14:textId="77777777" w:rsidR="002A1034" w:rsidRDefault="00946B6A" w:rsidP="00104F63">
      <w:pPr>
        <w:spacing w:after="0" w:line="0" w:lineRule="atLeast"/>
        <w:ind w:leftChars="270" w:left="708" w:right="0" w:hangingChars="67" w:hanging="141"/>
      </w:pPr>
      <w:r w:rsidRPr="00946B6A">
        <w:rPr>
          <w:rFonts w:hint="eastAsia"/>
        </w:rPr>
        <w:t>肥料の品質の確保等に関する法律施行規則第４条第４号</w:t>
      </w:r>
      <w:r w:rsidRPr="00946B6A">
        <w:cr/>
      </w:r>
      <w:r w:rsidRPr="00946B6A">
        <w:rPr>
          <w:rFonts w:hint="eastAsia"/>
        </w:rPr>
        <w:t>（材料の種類、名称及び使用量）</w:t>
      </w:r>
    </w:p>
    <w:p w14:paraId="2B505284" w14:textId="77777777" w:rsidR="00BF6785" w:rsidRDefault="00BF6785" w:rsidP="00104F63">
      <w:pPr>
        <w:spacing w:after="0" w:line="0" w:lineRule="atLeast"/>
        <w:ind w:leftChars="337" w:left="708" w:right="0" w:firstLineChars="135" w:firstLine="283"/>
      </w:pPr>
      <w:r>
        <w:rPr>
          <w:rFonts w:hint="eastAsia"/>
        </w:rPr>
        <w:t>○○材として○○</w:t>
      </w:r>
      <w:r w:rsidRPr="00BF6785">
        <w:rPr>
          <w:rFonts w:hint="eastAsia"/>
        </w:rPr>
        <w:t>を製品重量当たり</w:t>
      </w:r>
      <w:r>
        <w:rPr>
          <w:rFonts w:hint="eastAsia"/>
        </w:rPr>
        <w:t>○○</w:t>
      </w:r>
      <w:r w:rsidRPr="00BF6785">
        <w:t>%以下使用する。</w:t>
      </w:r>
    </w:p>
    <w:p w14:paraId="437A553D" w14:textId="77777777" w:rsidR="00104F63" w:rsidRPr="002A1034" w:rsidRDefault="00104F63" w:rsidP="00104F63">
      <w:pPr>
        <w:spacing w:after="0" w:line="0" w:lineRule="atLeast"/>
        <w:ind w:leftChars="337" w:left="708" w:right="0" w:firstLineChars="135" w:firstLine="283"/>
      </w:pPr>
    </w:p>
    <w:sectPr w:rsidR="00104F63" w:rsidRPr="002A1034">
      <w:headerReference w:type="default" r:id="rId10"/>
      <w:pgSz w:w="11906" w:h="16838"/>
      <w:pgMar w:top="1440" w:right="1672" w:bottom="1440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3D74F106" w14:textId="5186EE70" w:rsidR="0012720C" w:rsidRDefault="0012720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送付日を記載する。</w:t>
      </w:r>
    </w:p>
  </w:comment>
  <w:comment w:id="1" w:author="作成者" w:initials="A">
    <w:p w14:paraId="18324E3F" w14:textId="77777777" w:rsidR="008B0D73" w:rsidRDefault="008B0D7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住所、会社名、代表者名の順</w:t>
      </w:r>
    </w:p>
  </w:comment>
  <w:comment w:id="2" w:author="作成者" w:initials="A">
    <w:p w14:paraId="5CF07BEF" w14:textId="77777777" w:rsidR="008B0D73" w:rsidRPr="008B0D73" w:rsidRDefault="008B0D73" w:rsidP="008B0D73">
      <w:pPr>
        <w:pStyle w:val="af"/>
      </w:pPr>
      <w:r>
        <w:rPr>
          <w:rStyle w:val="ae"/>
        </w:rPr>
        <w:annotationRef/>
      </w:r>
      <w:r>
        <w:rPr>
          <w:rStyle w:val="ae"/>
        </w:rPr>
        <w:annotationRef/>
      </w:r>
      <w:r>
        <w:rPr>
          <w:rFonts w:hint="eastAsia"/>
        </w:rPr>
        <w:t>会社名、代表者名、住所の順</w:t>
      </w:r>
    </w:p>
  </w:comment>
  <w:comment w:id="3" w:author="作成者" w:initials="A">
    <w:p w14:paraId="3FCE0AEB" w14:textId="66BB7FFD" w:rsidR="00EF3A70" w:rsidRDefault="00EF3A7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汚泥肥料」、「水産副産物発酵肥料」、「硫黄及びその化合物」のうち該当する肥料の種類名を記載する。</w:t>
      </w:r>
    </w:p>
  </w:comment>
  <w:comment w:id="4" w:author="作成者" w:initials="A">
    <w:p w14:paraId="10CF70BF" w14:textId="77777777" w:rsidR="008B0D73" w:rsidRDefault="008B0D73" w:rsidP="008B0D7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名称をつける際にはいくつかの決まりがあります。詳しくは以下をご覧ください。</w:t>
      </w:r>
    </w:p>
    <w:p w14:paraId="0124F89A" w14:textId="77777777" w:rsidR="008B0D73" w:rsidRDefault="00EA40D6" w:rsidP="008B0D73">
      <w:pPr>
        <w:pStyle w:val="af"/>
      </w:pPr>
      <w:hyperlink r:id="rId1" w:history="1">
        <w:r w:rsidR="008B0D73">
          <w:rPr>
            <w:rStyle w:val="af3"/>
          </w:rPr>
          <w:t>sub2_touroku.pdf (famic.go.jp)</w:t>
        </w:r>
      </w:hyperlink>
    </w:p>
    <w:p w14:paraId="0261DBAE" w14:textId="77777777" w:rsidR="008B0D73" w:rsidRDefault="008B0D73" w:rsidP="008B0D73">
      <w:pPr>
        <w:pStyle w:val="af"/>
      </w:pPr>
      <w:r>
        <w:rPr>
          <w:rFonts w:hint="eastAsia"/>
        </w:rPr>
        <w:t>p.35～36</w:t>
      </w:r>
      <w:r>
        <w:t>(</w:t>
      </w:r>
      <w:r>
        <w:rPr>
          <w:rFonts w:hint="eastAsia"/>
        </w:rPr>
        <w:t>参考</w:t>
      </w:r>
      <w:r>
        <w:t>)</w:t>
      </w:r>
      <w:r>
        <w:rPr>
          <w:rFonts w:hint="eastAsia"/>
        </w:rPr>
        <w:t>肥料の名称のきまり</w:t>
      </w:r>
    </w:p>
  </w:comment>
  <w:comment w:id="6" w:author="作成者" w:initials="A">
    <w:p w14:paraId="2AA17C25" w14:textId="73EAEF3C" w:rsidR="00524AFF" w:rsidRDefault="00524AF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５に記載の住所を必ず記載する。</w:t>
      </w:r>
    </w:p>
  </w:comment>
  <w:comment w:id="7" w:author="作成者" w:initials="A">
    <w:p w14:paraId="3A7311A3" w14:textId="65EA05D0" w:rsidR="00BB7BD9" w:rsidRDefault="00BB7BD9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汚泥以外の原料については、「植物質原料」または「動物質原料」と</w:t>
      </w:r>
      <w:r w:rsidR="008620C9">
        <w:rPr>
          <w:rFonts w:hint="eastAsia"/>
        </w:rPr>
        <w:t>書き、かっこ書きで原料の内容を一般的な名称で具体的に記載する</w:t>
      </w:r>
      <w:r>
        <w:rPr>
          <w:rFonts w:hint="eastAsia"/>
        </w:rPr>
        <w:t>。</w:t>
      </w:r>
    </w:p>
  </w:comment>
  <w:comment w:id="8" w:author="作成者" w:initials="A">
    <w:p w14:paraId="417AD7C1" w14:textId="4A615B6A" w:rsidR="00FF0F8D" w:rsidRDefault="008C3B11" w:rsidP="00FF0F8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製品の生産工程（混合、</w:t>
      </w:r>
      <w:r w:rsidR="000F7EF5">
        <w:rPr>
          <w:rFonts w:hint="eastAsia"/>
        </w:rPr>
        <w:t>たい</w:t>
      </w:r>
      <w:r>
        <w:rPr>
          <w:rFonts w:hint="eastAsia"/>
        </w:rPr>
        <w:t>積、乾燥、腐熟等）のほか、原料汚泥の発生工程を記載ください。</w:t>
      </w:r>
      <w:r w:rsidR="00FF0F8D">
        <w:rPr>
          <w:rFonts w:hint="eastAsia"/>
        </w:rPr>
        <w:t>詳しくは以下をご覧ください。</w:t>
      </w:r>
    </w:p>
    <w:p w14:paraId="13FCDB3C" w14:textId="66734B96" w:rsidR="00DD476E" w:rsidRDefault="00DD476E" w:rsidP="00FF0F8D">
      <w:pPr>
        <w:pStyle w:val="af"/>
      </w:pPr>
      <w:r>
        <w:rPr>
          <w:rFonts w:hint="eastAsia"/>
        </w:rPr>
        <w:t>「肥料登録申請書における生産工程の概要の書き方」p.20～</w:t>
      </w:r>
    </w:p>
    <w:p w14:paraId="6B7873C0" w14:textId="62860457" w:rsidR="00FF0F8D" w:rsidRPr="00DD476E" w:rsidRDefault="00EA40D6" w:rsidP="00DD476E">
      <w:pPr>
        <w:pStyle w:val="af"/>
        <w:rPr>
          <w:color w:val="0000FF"/>
          <w:u w:val="single"/>
        </w:rPr>
      </w:pPr>
      <w:hyperlink r:id="rId2" w:history="1">
        <w:r w:rsidR="00FF0F8D">
          <w:rPr>
            <w:rStyle w:val="af3"/>
          </w:rPr>
          <w:t>sub2_koutei.pdf (famic.go.jp)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74F106" w15:done="0"/>
  <w15:commentEx w15:paraId="18324E3F" w15:done="0"/>
  <w15:commentEx w15:paraId="5CF07BEF" w15:done="0"/>
  <w15:commentEx w15:paraId="3FCE0AEB" w15:done="0"/>
  <w15:commentEx w15:paraId="0261DBAE" w15:done="0"/>
  <w15:commentEx w15:paraId="2AA17C25" w15:done="0"/>
  <w15:commentEx w15:paraId="3A7311A3" w15:done="0"/>
  <w15:commentEx w15:paraId="6B7873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010F" w14:textId="77777777" w:rsidR="00EA40D6" w:rsidRDefault="00EA40D6" w:rsidP="00A044A6">
      <w:pPr>
        <w:spacing w:after="0" w:line="240" w:lineRule="auto"/>
      </w:pPr>
      <w:r>
        <w:separator/>
      </w:r>
    </w:p>
  </w:endnote>
  <w:endnote w:type="continuationSeparator" w:id="0">
    <w:p w14:paraId="51307A11" w14:textId="77777777" w:rsidR="00EA40D6" w:rsidRDefault="00EA40D6" w:rsidP="00A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04E6" w14:textId="77777777" w:rsidR="00EA40D6" w:rsidRDefault="00EA40D6" w:rsidP="00A044A6">
      <w:pPr>
        <w:spacing w:after="0" w:line="240" w:lineRule="auto"/>
      </w:pPr>
      <w:r>
        <w:separator/>
      </w:r>
    </w:p>
  </w:footnote>
  <w:footnote w:type="continuationSeparator" w:id="0">
    <w:p w14:paraId="784496E4" w14:textId="77777777" w:rsidR="00EA40D6" w:rsidRDefault="00EA40D6" w:rsidP="00A0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A489" w14:textId="77777777" w:rsidR="005C3502" w:rsidRPr="008D5E94" w:rsidRDefault="005C3502" w:rsidP="005C3502">
    <w:pPr>
      <w:pStyle w:val="a3"/>
      <w:ind w:left="0" w:firstLine="0"/>
      <w:rPr>
        <w:vanish/>
      </w:rPr>
    </w:pPr>
    <w:r w:rsidRPr="008D5E94">
      <w:rPr>
        <w:rFonts w:hint="eastAsia"/>
        <w:vanish/>
      </w:rPr>
      <w:t>（</w:t>
    </w:r>
    <w:r w:rsidR="008D5E94" w:rsidRPr="008D5E94">
      <w:rPr>
        <w:rFonts w:hint="eastAsia"/>
        <w:vanish/>
      </w:rPr>
      <w:t>登録</w:t>
    </w:r>
    <w:r w:rsidRPr="008D5E94">
      <w:rPr>
        <w:rFonts w:hint="eastAsia"/>
        <w:vanish/>
      </w:rPr>
      <w:t>外国生産業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A0E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6F6A49"/>
    <w:multiLevelType w:val="hybridMultilevel"/>
    <w:tmpl w:val="06CACB7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C52E32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C2F80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C54D9A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C3628E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473CD2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3D763A"/>
    <w:multiLevelType w:val="hybridMultilevel"/>
    <w:tmpl w:val="264C84EA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935536"/>
    <w:multiLevelType w:val="hybridMultilevel"/>
    <w:tmpl w:val="C7883060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A8"/>
    <w:rsid w:val="00007976"/>
    <w:rsid w:val="0001224F"/>
    <w:rsid w:val="0002358F"/>
    <w:rsid w:val="00073DD9"/>
    <w:rsid w:val="000F7EF5"/>
    <w:rsid w:val="00104F63"/>
    <w:rsid w:val="0012720C"/>
    <w:rsid w:val="00162D91"/>
    <w:rsid w:val="00167B88"/>
    <w:rsid w:val="00174204"/>
    <w:rsid w:val="002113AF"/>
    <w:rsid w:val="00257792"/>
    <w:rsid w:val="0027771E"/>
    <w:rsid w:val="00286413"/>
    <w:rsid w:val="002A1034"/>
    <w:rsid w:val="002D0718"/>
    <w:rsid w:val="002D5B0F"/>
    <w:rsid w:val="003121F6"/>
    <w:rsid w:val="00317CDB"/>
    <w:rsid w:val="00356A91"/>
    <w:rsid w:val="003A260B"/>
    <w:rsid w:val="003C16F7"/>
    <w:rsid w:val="003C5EEC"/>
    <w:rsid w:val="004144A8"/>
    <w:rsid w:val="004A3438"/>
    <w:rsid w:val="004D2D65"/>
    <w:rsid w:val="004E3956"/>
    <w:rsid w:val="005122A3"/>
    <w:rsid w:val="00524AFF"/>
    <w:rsid w:val="005C3502"/>
    <w:rsid w:val="0060253B"/>
    <w:rsid w:val="00611FBB"/>
    <w:rsid w:val="006147C3"/>
    <w:rsid w:val="006C27DC"/>
    <w:rsid w:val="007066A2"/>
    <w:rsid w:val="0071374D"/>
    <w:rsid w:val="00746F6C"/>
    <w:rsid w:val="00763338"/>
    <w:rsid w:val="00831E4D"/>
    <w:rsid w:val="008620C9"/>
    <w:rsid w:val="008965C6"/>
    <w:rsid w:val="008B0D73"/>
    <w:rsid w:val="008C3B11"/>
    <w:rsid w:val="008D5E94"/>
    <w:rsid w:val="00946B6A"/>
    <w:rsid w:val="0095634E"/>
    <w:rsid w:val="009C40AE"/>
    <w:rsid w:val="009C6840"/>
    <w:rsid w:val="009C7FDB"/>
    <w:rsid w:val="00A044A6"/>
    <w:rsid w:val="00A53035"/>
    <w:rsid w:val="00A7684B"/>
    <w:rsid w:val="00B448ED"/>
    <w:rsid w:val="00B751B0"/>
    <w:rsid w:val="00BB7BD9"/>
    <w:rsid w:val="00BF6785"/>
    <w:rsid w:val="00C05E2A"/>
    <w:rsid w:val="00C56930"/>
    <w:rsid w:val="00C63799"/>
    <w:rsid w:val="00C6502E"/>
    <w:rsid w:val="00C91772"/>
    <w:rsid w:val="00CE56B0"/>
    <w:rsid w:val="00CF31FD"/>
    <w:rsid w:val="00D6054A"/>
    <w:rsid w:val="00D633BE"/>
    <w:rsid w:val="00D81531"/>
    <w:rsid w:val="00DB0A7F"/>
    <w:rsid w:val="00DD476E"/>
    <w:rsid w:val="00DE408C"/>
    <w:rsid w:val="00E228B6"/>
    <w:rsid w:val="00E26345"/>
    <w:rsid w:val="00EA40D6"/>
    <w:rsid w:val="00ED1F01"/>
    <w:rsid w:val="00EE736A"/>
    <w:rsid w:val="00EF3A70"/>
    <w:rsid w:val="00F00BEA"/>
    <w:rsid w:val="00F11D3C"/>
    <w:rsid w:val="00F26CDD"/>
    <w:rsid w:val="00F70E6A"/>
    <w:rsid w:val="00FA3134"/>
    <w:rsid w:val="00FA71A8"/>
    <w:rsid w:val="00FF0F8D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C1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1" w:line="265" w:lineRule="auto"/>
      <w:ind w:left="2837" w:right="708" w:hanging="10"/>
    </w:pPr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65" w:lineRule="auto"/>
      <w:ind w:left="10" w:hanging="10"/>
      <w:outlineLvl w:val="0"/>
    </w:pPr>
    <w:rPr>
      <w:rFonts w:ascii="ＭＳ 明朝" w:eastAsia="ＭＳ 明朝" w:hAnsi="ＭＳ 明朝" w:cs="ＭＳ 明朝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1" w:line="265" w:lineRule="auto"/>
      <w:ind w:left="2837" w:right="708" w:hanging="10"/>
      <w:jc w:val="center"/>
      <w:outlineLvl w:val="1"/>
    </w:pPr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44A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A04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44A6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F56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5611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0718"/>
    <w:pPr>
      <w:jc w:val="center"/>
    </w:pPr>
  </w:style>
  <w:style w:type="character" w:customStyle="1" w:styleId="aa">
    <w:name w:val="記 (文字)"/>
    <w:basedOn w:val="a0"/>
    <w:link w:val="a9"/>
    <w:uiPriority w:val="99"/>
    <w:rsid w:val="002D0718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2D0718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D0718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00797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B0D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B0D73"/>
  </w:style>
  <w:style w:type="character" w:customStyle="1" w:styleId="af0">
    <w:name w:val="コメント文字列 (文字)"/>
    <w:basedOn w:val="a0"/>
    <w:link w:val="af"/>
    <w:uiPriority w:val="99"/>
    <w:rsid w:val="008B0D73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0D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B0D73"/>
    <w:rPr>
      <w:rFonts w:ascii="ＭＳ 明朝" w:eastAsia="ＭＳ 明朝" w:hAnsi="ＭＳ 明朝" w:cs="ＭＳ 明朝"/>
      <w:b/>
      <w:bCs/>
      <w:color w:val="000000"/>
      <w:kern w:val="2"/>
      <w:sz w:val="21"/>
      <w:szCs w:val="22"/>
    </w:rPr>
  </w:style>
  <w:style w:type="character" w:styleId="af3">
    <w:name w:val="Hyperlink"/>
    <w:basedOn w:val="a0"/>
    <w:uiPriority w:val="99"/>
    <w:semiHidden/>
    <w:unhideWhenUsed/>
    <w:rsid w:val="008B0D7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8B0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ic.go.jp/ffis/fert/obj/sub2_koutei.pdf" TargetMode="External"/><Relationship Id="rId1" Type="http://schemas.openxmlformats.org/officeDocument/2006/relationships/hyperlink" Target="http://www.famic.go.jp/ffis/fert/obj/sub2_touroku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7C8D-819E-43AE-90C2-2695583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4:25:00Z</dcterms:created>
  <dcterms:modified xsi:type="dcterms:W3CDTF">2024-01-18T00:36:00Z</dcterms:modified>
</cp:coreProperties>
</file>